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D7022" w14:textId="77777777" w:rsidR="00603608" w:rsidRDefault="00603608">
      <w:bookmarkStart w:id="0" w:name="_GoBack"/>
      <w:bookmarkEnd w:id="0"/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603608" w:rsidRPr="007B6669" w14:paraId="3BB86CDB" w14:textId="77777777" w:rsidTr="004621C4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E08B97" w14:textId="77777777" w:rsidR="00603608" w:rsidRDefault="00603608" w:rsidP="00603608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603608"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 xml:space="preserve">ČESTNÉ PROHLÁŠENÍ </w:t>
            </w:r>
          </w:p>
          <w:p w14:paraId="79C9546A" w14:textId="4F5816D7" w:rsidR="00603608" w:rsidRPr="007B6669" w:rsidRDefault="00603608" w:rsidP="00603608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603608"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VE VZTAHU K RUSKÝM / BĚLORUSKÝM SUBJEKTŮM</w:t>
            </w:r>
          </w:p>
        </w:tc>
      </w:tr>
      <w:tr w:rsidR="00603608" w:rsidRPr="007B6669" w14:paraId="5FCC5AAD" w14:textId="77777777" w:rsidTr="004621C4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34DB43" w14:textId="77777777" w:rsidR="00603608" w:rsidRPr="007B6669" w:rsidRDefault="00603608" w:rsidP="004621C4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603608" w:rsidRPr="007B6669" w14:paraId="77C4AFBE" w14:textId="77777777" w:rsidTr="004621C4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F87AC" w14:textId="77777777" w:rsidR="00603608" w:rsidRPr="007B6669" w:rsidRDefault="00603608" w:rsidP="004621C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ŘEMOSTĚNÍ TRATI SCHIRNDING – CHEB, ČERVENÝ MOST</w:t>
            </w:r>
          </w:p>
        </w:tc>
      </w:tr>
      <w:tr w:rsidR="00603608" w:rsidRPr="007B6669" w14:paraId="6773F595" w14:textId="77777777" w:rsidTr="004621C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96F931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2BFAA" w14:textId="77777777" w:rsidR="00603608" w:rsidRPr="007B6669" w:rsidRDefault="00603608" w:rsidP="004621C4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>CN/12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DFC80E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A9F1F" w14:textId="77777777" w:rsidR="00603608" w:rsidRPr="007B6669" w:rsidRDefault="00603608" w:rsidP="004621C4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>2992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874086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353D6" w14:textId="77777777" w:rsidR="00603608" w:rsidRPr="007B6669" w:rsidRDefault="00603608" w:rsidP="004621C4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 xml:space="preserve">P25V00000048     </w:t>
            </w:r>
          </w:p>
        </w:tc>
      </w:tr>
      <w:tr w:rsidR="00603608" w:rsidRPr="007B6669" w14:paraId="5A67C20A" w14:textId="77777777" w:rsidTr="004621C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A141D9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8112D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7B6669">
                <w:rPr>
                  <w:rFonts w:eastAsia="Times New Roman" w:cs="Calibri"/>
                  <w:color w:val="000000"/>
                  <w:sz w:val="20"/>
                  <w:u w:val="single"/>
                  <w:lang w:eastAsia="cs-CZ"/>
                </w:rPr>
                <w:t>https://zakazky.cheb.cz/contract_display_999.html</w:t>
              </w:r>
            </w:hyperlink>
          </w:p>
        </w:tc>
      </w:tr>
      <w:tr w:rsidR="00603608" w:rsidRPr="007B6669" w14:paraId="684C6D05" w14:textId="77777777" w:rsidTr="004621C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8BD98A" w14:textId="77777777" w:rsidR="00603608" w:rsidRPr="007B6669" w:rsidRDefault="00603608" w:rsidP="004621C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57027" w14:textId="01712108" w:rsidR="00603608" w:rsidRPr="007B6669" w:rsidRDefault="00603608" w:rsidP="004621C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603608" w:rsidRPr="007B6669" w14:paraId="50B4C372" w14:textId="77777777" w:rsidTr="004621C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FF4563" w14:textId="77777777" w:rsidR="00603608" w:rsidRPr="007B6669" w:rsidRDefault="00603608" w:rsidP="004621C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5C860" w14:textId="6C0CEB19" w:rsidR="00603608" w:rsidRPr="007B6669" w:rsidRDefault="00603608" w:rsidP="004621C4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603608" w:rsidRPr="007B6669" w14:paraId="1ADE9126" w14:textId="77777777" w:rsidTr="004621C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BACB93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20941B" w14:textId="77777777" w:rsidR="00603608" w:rsidRPr="007B6669" w:rsidRDefault="00603608" w:rsidP="004621C4">
            <w:pPr>
              <w:spacing w:after="0"/>
              <w:rPr>
                <w:rFonts w:eastAsia="Times New Roman" w:cs="Times New Roman"/>
                <w:b/>
                <w:sz w:val="24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4"/>
                <w:lang w:eastAsia="cs-CZ"/>
              </w:rPr>
              <w:t>Město Cheb</w:t>
            </w:r>
          </w:p>
        </w:tc>
      </w:tr>
      <w:tr w:rsidR="00603608" w:rsidRPr="007B6669" w14:paraId="3C497547" w14:textId="77777777" w:rsidTr="004621C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732144" w14:textId="77777777" w:rsidR="00603608" w:rsidRPr="007B6669" w:rsidRDefault="00603608" w:rsidP="004621C4">
            <w:pPr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00BF6" w14:textId="77777777" w:rsidR="00603608" w:rsidRPr="007B6669" w:rsidRDefault="00603608" w:rsidP="004621C4">
            <w:pPr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4"/>
                <w:lang w:eastAsia="cs-CZ"/>
              </w:rPr>
              <w:t>Nám. Krále Jiřího z Poděbrad 1/14, Cheb, 350 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667C98A" w14:textId="77777777" w:rsidR="00603608" w:rsidRPr="007B6669" w:rsidRDefault="00603608" w:rsidP="004621C4">
            <w:pPr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AB7F8F" w14:textId="77777777" w:rsidR="00603608" w:rsidRPr="007B6669" w:rsidRDefault="00603608" w:rsidP="004621C4">
            <w:pPr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4"/>
                <w:lang w:eastAsia="cs-CZ"/>
              </w:rPr>
              <w:t>00253979</w:t>
            </w:r>
          </w:p>
        </w:tc>
      </w:tr>
      <w:tr w:rsidR="00603608" w:rsidRPr="007B6669" w14:paraId="2943FDEF" w14:textId="77777777" w:rsidTr="004621C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2506F2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8702B" w14:textId="77777777" w:rsidR="00603608" w:rsidRPr="007B6669" w:rsidRDefault="00603608" w:rsidP="004621C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sz w:val="24"/>
                <w:highlight w:val="yellow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4"/>
                <w:lang w:eastAsia="cs-CZ"/>
              </w:rPr>
              <w:t>Jan Vrba, starosta</w:t>
            </w:r>
          </w:p>
        </w:tc>
      </w:tr>
      <w:tr w:rsidR="00603608" w:rsidRPr="007B6669" w14:paraId="780DAB98" w14:textId="77777777" w:rsidTr="004621C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718B46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F8C0EB" w14:textId="77777777" w:rsidR="00603608" w:rsidRPr="007B6669" w:rsidRDefault="00603608" w:rsidP="004621C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4"/>
                <w:lang w:eastAsia="cs-CZ"/>
              </w:rPr>
              <w:t>Ing. Marcela Nečekalová, Václav Michálek</w:t>
            </w:r>
          </w:p>
        </w:tc>
      </w:tr>
      <w:tr w:rsidR="00603608" w:rsidRPr="007B6669" w14:paraId="79C13BDD" w14:textId="77777777" w:rsidTr="004621C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7CD736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590929" w14:textId="77777777" w:rsidR="00603608" w:rsidRPr="007B6669" w:rsidRDefault="00603608" w:rsidP="004621C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z w:val="24"/>
                <w:highlight w:val="green"/>
                <w:lang w:eastAsia="cs-CZ"/>
              </w:rPr>
            </w:pPr>
            <w:r w:rsidRPr="007B6669">
              <w:rPr>
                <w:rFonts w:eastAsia="Calibri" w:cs="Calibri"/>
                <w:b/>
                <w:sz w:val="24"/>
                <w:lang w:eastAsia="cs-CZ"/>
              </w:rPr>
              <w:t>Centrální nákup Plzeňského kraje, příspěvková organizace</w:t>
            </w:r>
          </w:p>
        </w:tc>
      </w:tr>
      <w:tr w:rsidR="00603608" w:rsidRPr="007B6669" w14:paraId="1A289928" w14:textId="77777777" w:rsidTr="004621C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22828D" w14:textId="77777777" w:rsidR="00603608" w:rsidRPr="007B6669" w:rsidRDefault="00603608" w:rsidP="004621C4">
            <w:pPr>
              <w:spacing w:after="0"/>
              <w:rPr>
                <w:rFonts w:eastAsia="Times New Roman" w:cs="Times New Roman"/>
                <w:b/>
                <w:sz w:val="24"/>
                <w:highlight w:val="red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7190B" w14:textId="77777777" w:rsidR="00603608" w:rsidRPr="007B6669" w:rsidRDefault="00603608" w:rsidP="004621C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z w:val="24"/>
                <w:highlight w:val="green"/>
                <w:lang w:eastAsia="cs-CZ"/>
              </w:rPr>
            </w:pPr>
            <w:r w:rsidRPr="007B6669">
              <w:rPr>
                <w:rFonts w:eastAsia="Times New Roman" w:cs="Times New Roman"/>
                <w:sz w:val="24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8868D9" w14:textId="77777777" w:rsidR="00603608" w:rsidRPr="007B6669" w:rsidRDefault="00603608" w:rsidP="004621C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z w:val="24"/>
                <w:highlight w:val="green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2B5353" w14:textId="77777777" w:rsidR="00603608" w:rsidRPr="007B6669" w:rsidRDefault="00603608" w:rsidP="004621C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z w:val="24"/>
                <w:highlight w:val="green"/>
                <w:lang w:eastAsia="cs-CZ"/>
              </w:rPr>
            </w:pPr>
            <w:r w:rsidRPr="007B6669">
              <w:rPr>
                <w:rFonts w:eastAsia="Times New Roman" w:cs="Times New Roman"/>
                <w:sz w:val="24"/>
                <w:lang w:eastAsia="cs-CZ"/>
              </w:rPr>
              <w:t>72046635</w:t>
            </w:r>
          </w:p>
        </w:tc>
      </w:tr>
      <w:tr w:rsidR="00603608" w:rsidRPr="007B6669" w14:paraId="50A63722" w14:textId="77777777" w:rsidTr="004621C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884CB4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F35F91" w14:textId="77777777" w:rsidR="00603608" w:rsidRPr="007B6669" w:rsidRDefault="00603608" w:rsidP="004621C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z w:val="24"/>
                <w:highlight w:val="green"/>
                <w:lang w:eastAsia="cs-CZ"/>
              </w:rPr>
            </w:pPr>
            <w:r w:rsidRPr="007B6669">
              <w:rPr>
                <w:rFonts w:eastAsia="Times New Roman" w:cs="Times New Roman"/>
                <w:sz w:val="24"/>
                <w:lang w:eastAsia="cs-CZ"/>
              </w:rPr>
              <w:t>Mgr. Bc. Jana Dubcová, ředitelka</w:t>
            </w:r>
          </w:p>
        </w:tc>
      </w:tr>
      <w:tr w:rsidR="00603608" w:rsidRPr="007B6669" w14:paraId="2D6306BF" w14:textId="77777777" w:rsidTr="004621C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9DFE0D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280560" w14:textId="77777777" w:rsidR="00603608" w:rsidRPr="007B6669" w:rsidRDefault="00603608" w:rsidP="004621C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z w:val="24"/>
                <w:highlight w:val="green"/>
                <w:lang w:eastAsia="cs-CZ"/>
              </w:rPr>
            </w:pPr>
            <w:r w:rsidRPr="007B6669">
              <w:rPr>
                <w:rFonts w:eastAsia="Times New Roman" w:cs="Times New Roman"/>
                <w:sz w:val="24"/>
                <w:lang w:eastAsia="cs-CZ"/>
              </w:rPr>
              <w:t>Ing. Dana Kocová</w:t>
            </w:r>
          </w:p>
        </w:tc>
      </w:tr>
      <w:tr w:rsidR="00603608" w:rsidRPr="007B6669" w14:paraId="4AEF5551" w14:textId="77777777" w:rsidTr="004621C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06A32E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7B6669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AEF4B9" w14:textId="77777777" w:rsidR="00603608" w:rsidRPr="007B6669" w:rsidRDefault="00603608" w:rsidP="004621C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z w:val="24"/>
                <w:lang w:eastAsia="cs-CZ"/>
              </w:rPr>
            </w:pPr>
            <w:r w:rsidRPr="007B6669">
              <w:rPr>
                <w:rFonts w:eastAsia="Times New Roman" w:cs="Times New Roman"/>
                <w:sz w:val="24"/>
                <w:lang w:eastAsia="cs-CZ"/>
              </w:rPr>
              <w:t>dana.kocova@cnpk.cz</w:t>
            </w:r>
          </w:p>
        </w:tc>
      </w:tr>
      <w:tr w:rsidR="00603608" w:rsidRPr="007B6669" w14:paraId="38494A53" w14:textId="77777777" w:rsidTr="004621C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A8E4C8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DBD20" w14:textId="77777777" w:rsidR="00603608" w:rsidRPr="007B6669" w:rsidRDefault="00603608" w:rsidP="004621C4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2D40C0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9F493" w14:textId="77777777" w:rsidR="00603608" w:rsidRPr="007B6669" w:rsidRDefault="00603608" w:rsidP="004621C4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C85151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466D2" w14:textId="77777777" w:rsidR="00603608" w:rsidRPr="007B6669" w:rsidRDefault="00603608" w:rsidP="004621C4">
            <w:pPr>
              <w:spacing w:after="0"/>
              <w:jc w:val="center"/>
              <w:rPr>
                <w:rFonts w:eastAsia="Times New Roman" w:cs="Calibri"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4"/>
                <w:lang w:eastAsia="cs-CZ"/>
              </w:rPr>
              <w:t>Otevřené řízení</w:t>
            </w:r>
          </w:p>
        </w:tc>
      </w:tr>
      <w:tr w:rsidR="00603608" w:rsidRPr="007B6669" w14:paraId="4A29B964" w14:textId="77777777" w:rsidTr="004621C4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B5294B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</w:pPr>
            <w:r w:rsidRPr="007B6669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E059A" w14:textId="77777777" w:rsidR="00603608" w:rsidRPr="007B6669" w:rsidRDefault="00603608" w:rsidP="004621C4">
            <w:pPr>
              <w:spacing w:after="0"/>
              <w:rPr>
                <w:rFonts w:eastAsia="Times New Roman" w:cs="Calibri"/>
                <w:sz w:val="24"/>
                <w:lang w:eastAsia="cs-CZ"/>
              </w:rPr>
            </w:pPr>
            <w:r w:rsidRPr="00F77A09">
              <w:rPr>
                <w:rFonts w:eastAsia="Times New Roman" w:cs="Calibri"/>
                <w:sz w:val="24"/>
                <w:lang w:eastAsia="cs-CZ"/>
              </w:rPr>
              <w:t>SFDI - Program „Křížení komunikací“ pro rok 2025</w:t>
            </w:r>
          </w:p>
        </w:tc>
      </w:tr>
    </w:tbl>
    <w:p w14:paraId="7AE3B046" w14:textId="77777777" w:rsidR="00603608" w:rsidRDefault="00603608"/>
    <w:p w14:paraId="4119A59E" w14:textId="4A7F07FD" w:rsidR="00763049" w:rsidRPr="00763049" w:rsidRDefault="00763049">
      <w:pPr>
        <w:rPr>
          <w:b/>
          <w:bCs/>
        </w:rPr>
      </w:pPr>
      <w:r w:rsidRPr="00763049">
        <w:rPr>
          <w:b/>
          <w:bCs/>
        </w:rPr>
        <w:t xml:space="preserve">Identifikační údaje dodavatele: </w:t>
      </w:r>
    </w:p>
    <w:p w14:paraId="11E967F8" w14:textId="77777777" w:rsidR="00763049" w:rsidRDefault="00763049">
      <w:r w:rsidRPr="00763049">
        <w:t>Obchodní firma / název / jméno a příjmení: [</w:t>
      </w:r>
      <w:r w:rsidRPr="00EE587B">
        <w:rPr>
          <w:highlight w:val="yellow"/>
        </w:rPr>
        <w:t>VYPLNÍ DODAVATEL</w:t>
      </w:r>
      <w:r w:rsidRPr="00763049">
        <w:t xml:space="preserve">] </w:t>
      </w:r>
    </w:p>
    <w:p w14:paraId="1ECDAA08" w14:textId="77777777" w:rsidR="00763049" w:rsidRDefault="00763049">
      <w:r w:rsidRPr="00763049">
        <w:t>IČO: [</w:t>
      </w:r>
      <w:r w:rsidRPr="00EE587B">
        <w:rPr>
          <w:highlight w:val="yellow"/>
        </w:rPr>
        <w:t>VYPLNÍ DODAVATEL</w:t>
      </w:r>
      <w:r w:rsidRPr="00763049">
        <w:t xml:space="preserve">] </w:t>
      </w:r>
    </w:p>
    <w:p w14:paraId="5C09209B" w14:textId="4CB45E2B" w:rsidR="00763049" w:rsidRDefault="00763049">
      <w:r w:rsidRPr="00763049">
        <w:t>Vybraný dodavatel tímto ve vztahu k výše nadepsané veřejné zakáz</w:t>
      </w:r>
      <w:r>
        <w:t>ce</w:t>
      </w:r>
      <w:r w:rsidRPr="00763049">
        <w:t xml:space="preserve"> prohlašuje, že: </w:t>
      </w:r>
    </w:p>
    <w:p w14:paraId="367C131A" w14:textId="3E8D6E8A" w:rsidR="00763049" w:rsidRDefault="00763049" w:rsidP="00763049">
      <w:pPr>
        <w:pStyle w:val="Odstavecseseznamem"/>
        <w:numPr>
          <w:ilvl w:val="0"/>
          <w:numId w:val="1"/>
        </w:numPr>
      </w:pPr>
      <w:r w:rsidRPr="00763049">
        <w:t>on ani (i)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763049">
        <w:t>ii</w:t>
      </w:r>
      <w:proofErr w:type="spellEnd"/>
      <w:r w:rsidRPr="00763049">
        <w:t xml:space="preserve">) kterákoli z osob, jejichž kapacity bude dodavatel využívat, a to v rozsahu více než 10 % nabídkové ceny, </w:t>
      </w:r>
    </w:p>
    <w:p w14:paraId="77FF5276" w14:textId="77777777" w:rsidR="00763049" w:rsidRDefault="00763049" w:rsidP="00763049">
      <w:pPr>
        <w:ind w:left="708"/>
      </w:pPr>
      <w:r w:rsidRPr="00763049">
        <w:t xml:space="preserve">a) není ruským státním příslušníkem, fyzickou či právnickou osobou nebo subjektem či orgánem se sídlem v Rusku, </w:t>
      </w:r>
    </w:p>
    <w:p w14:paraId="77E97E82" w14:textId="77777777" w:rsidR="00763049" w:rsidRDefault="00763049" w:rsidP="00763049">
      <w:pPr>
        <w:ind w:left="708"/>
      </w:pPr>
      <w:r w:rsidRPr="00763049">
        <w:t>b) není z více než 50 % přímo či nepřímo vlastněn některým ze subjektů uvedených v písmeni a), ani</w:t>
      </w:r>
    </w:p>
    <w:p w14:paraId="5764229B" w14:textId="203CE4B4" w:rsidR="00763049" w:rsidRDefault="00763049" w:rsidP="00ED0E65">
      <w:pPr>
        <w:ind w:left="708"/>
      </w:pPr>
      <w:r w:rsidRPr="00763049">
        <w:t>c) nejedná jménem nebo na pokyn některého ze subjektů uvedených v písmeni a) nebo b);</w:t>
      </w:r>
    </w:p>
    <w:p w14:paraId="202FFF37" w14:textId="3A8B1D3A" w:rsidR="00763049" w:rsidRDefault="00763049" w:rsidP="00763049">
      <w:pPr>
        <w:pStyle w:val="Odstavecseseznamem"/>
        <w:numPr>
          <w:ilvl w:val="0"/>
          <w:numId w:val="1"/>
        </w:numPr>
      </w:pPr>
      <w:r w:rsidRPr="00763049">
        <w:lastRenderedPageBreak/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763049">
        <w:rPr>
          <w:vertAlign w:val="superscript"/>
        </w:rPr>
        <w:t>29</w:t>
      </w:r>
      <w:r w:rsidRPr="00763049">
        <w:t>;</w:t>
      </w:r>
    </w:p>
    <w:p w14:paraId="17F0A5C4" w14:textId="77777777" w:rsidR="00763049" w:rsidRDefault="00763049" w:rsidP="00763049">
      <w:pPr>
        <w:pStyle w:val="Odstavecseseznamem"/>
      </w:pPr>
    </w:p>
    <w:p w14:paraId="4D110B84" w14:textId="77777777" w:rsidR="00763049" w:rsidRDefault="00763049" w:rsidP="00763049">
      <w:pPr>
        <w:pStyle w:val="Odstavecseseznamem"/>
        <w:numPr>
          <w:ilvl w:val="0"/>
          <w:numId w:val="1"/>
        </w:numPr>
      </w:pPr>
      <w:r w:rsidRPr="00763049"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21F3999A" w14:textId="77777777" w:rsidR="00763049" w:rsidRDefault="00763049" w:rsidP="00763049">
      <w:pPr>
        <w:pStyle w:val="Odstavecseseznamem"/>
      </w:pPr>
    </w:p>
    <w:p w14:paraId="2982412F" w14:textId="076ACB49" w:rsidR="00763049" w:rsidRDefault="00763049" w:rsidP="00763049">
      <w:r w:rsidRPr="00763049">
        <w:t>V [</w:t>
      </w:r>
      <w:r w:rsidRPr="00EE587B">
        <w:rPr>
          <w:highlight w:val="yellow"/>
        </w:rPr>
        <w:t>VYPLNÍ DODAVATEL</w:t>
      </w:r>
      <w:r w:rsidRPr="00763049">
        <w:t>] dne [</w:t>
      </w:r>
      <w:r w:rsidRPr="00EE587B">
        <w:rPr>
          <w:highlight w:val="yellow"/>
        </w:rPr>
        <w:t>VYPLNÍ DODAVATEL</w:t>
      </w:r>
      <w:r w:rsidRPr="00763049">
        <w:t xml:space="preserve">] </w:t>
      </w:r>
    </w:p>
    <w:p w14:paraId="3ED4D8B4" w14:textId="0AE99CA9" w:rsidR="00ED0E65" w:rsidRDefault="00ED0E65" w:rsidP="00763049"/>
    <w:p w14:paraId="4977C41B" w14:textId="77777777" w:rsidR="00763049" w:rsidRDefault="00763049" w:rsidP="00763049">
      <w:r w:rsidRPr="00763049">
        <w:t xml:space="preserve">.............................................................................................. </w:t>
      </w:r>
    </w:p>
    <w:p w14:paraId="3B373A0A" w14:textId="270554C3" w:rsidR="00002A20" w:rsidRDefault="00763049" w:rsidP="00763049">
      <w:r w:rsidRPr="00763049">
        <w:rPr>
          <w:b/>
          <w:bCs/>
        </w:rPr>
        <w:t>[</w:t>
      </w:r>
      <w:r w:rsidRPr="00EE587B">
        <w:rPr>
          <w:b/>
          <w:bCs/>
          <w:highlight w:val="yellow"/>
        </w:rPr>
        <w:t>VYPLNÍ DODAVATEL – Jméno, příjmení osoby oprávněné jednat + podpis</w:t>
      </w:r>
      <w:r w:rsidRPr="00763049">
        <w:rPr>
          <w:b/>
          <w:bCs/>
        </w:rPr>
        <w:t>]</w:t>
      </w:r>
      <w:r w:rsidRPr="00763049">
        <w:t xml:space="preserve"> </w:t>
      </w:r>
    </w:p>
    <w:sectPr w:rsidR="00002A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D3D36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2C5F5FB8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3C860" w14:textId="45B79C2C" w:rsidR="00763049" w:rsidRDefault="00763049">
    <w:pPr>
      <w:pStyle w:val="Zpat"/>
      <w:rPr>
        <w:sz w:val="20"/>
        <w:szCs w:val="20"/>
      </w:rPr>
    </w:pPr>
    <w:r w:rsidRPr="00763049">
      <w:rPr>
        <w:sz w:val="20"/>
        <w:szCs w:val="20"/>
        <w:vertAlign w:val="superscript"/>
      </w:rPr>
      <w:t>29</w:t>
    </w:r>
    <w:r w:rsidRPr="00763049">
      <w:rPr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</w:t>
    </w:r>
    <w:proofErr w:type="spellStart"/>
    <w:r w:rsidRPr="00763049">
      <w:rPr>
        <w:sz w:val="20"/>
        <w:szCs w:val="20"/>
      </w:rPr>
      <w:t>rusku</w:t>
    </w:r>
    <w:proofErr w:type="spellEnd"/>
    <w:r w:rsidRPr="00763049">
      <w:rPr>
        <w:sz w:val="20"/>
        <w:szCs w:val="20"/>
      </w:rPr>
      <w:t>.</w:t>
    </w:r>
  </w:p>
  <w:p w14:paraId="2FEF1090" w14:textId="06B0C46D" w:rsidR="0017318A" w:rsidRDefault="0017318A" w:rsidP="0017318A">
    <w:pPr>
      <w:pStyle w:val="Zpat"/>
      <w:jc w:val="center"/>
      <w:rPr>
        <w:noProof/>
        <w:lang w:eastAsia="cs-CZ"/>
      </w:rPr>
    </w:pPr>
  </w:p>
  <w:p w14:paraId="466C2DF0" w14:textId="77777777" w:rsidR="00AD3D80" w:rsidRPr="00763049" w:rsidRDefault="00AD3D80" w:rsidP="0017318A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07148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3839609A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81E1" w14:textId="257DDE1A" w:rsidR="003C79FC" w:rsidRPr="007C43FC" w:rsidRDefault="00603608" w:rsidP="00603608">
    <w:pPr>
      <w:pStyle w:val="Zpat"/>
      <w:tabs>
        <w:tab w:val="clear" w:pos="9072"/>
      </w:tabs>
      <w:jc w:val="right"/>
      <w:rPr>
        <w:noProof/>
      </w:rPr>
    </w:pPr>
    <w:r>
      <w:rPr>
        <w:noProof/>
      </w:rPr>
      <w:tab/>
    </w:r>
    <w:r>
      <w:rPr>
        <w:noProof/>
      </w:rPr>
      <w:tab/>
    </w:r>
    <w:r w:rsidR="008A1D50">
      <w:rPr>
        <w:noProof/>
      </w:rPr>
      <w:t xml:space="preserve">Příloha č. </w:t>
    </w:r>
    <w:r w:rsidR="007C43FC">
      <w:rPr>
        <w:noProof/>
      </w:rPr>
      <w:t>2</w:t>
    </w:r>
    <w:r w:rsidR="008A1D50">
      <w:rPr>
        <w:noProof/>
      </w:rPr>
      <w:t xml:space="preserve"> Z</w:t>
    </w:r>
    <w:r>
      <w:rPr>
        <w:noProof/>
      </w:rPr>
      <w:t>adávací dokumentace</w:t>
    </w:r>
    <w:r w:rsidR="003C79FC">
      <w:rPr>
        <w:noProof/>
      </w:rPr>
      <w:tab/>
    </w:r>
  </w:p>
  <w:p w14:paraId="6B6D81A9" w14:textId="77777777" w:rsidR="003C79FC" w:rsidRPr="003C79FC" w:rsidRDefault="003C79FC" w:rsidP="003C79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49"/>
    <w:rsid w:val="00002A20"/>
    <w:rsid w:val="000A26FF"/>
    <w:rsid w:val="0017318A"/>
    <w:rsid w:val="00253BF4"/>
    <w:rsid w:val="003C79FC"/>
    <w:rsid w:val="004A61EF"/>
    <w:rsid w:val="00603608"/>
    <w:rsid w:val="00763049"/>
    <w:rsid w:val="007C43FC"/>
    <w:rsid w:val="008A1D50"/>
    <w:rsid w:val="00AD3D80"/>
    <w:rsid w:val="00B41C00"/>
    <w:rsid w:val="00ED0E65"/>
    <w:rsid w:val="00E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155E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character" w:styleId="Hypertextovodkaz">
    <w:name w:val="Hyperlink"/>
    <w:basedOn w:val="Standardnpsmoodstavce"/>
    <w:uiPriority w:val="99"/>
    <w:unhideWhenUsed/>
    <w:rsid w:val="00603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heb.cz/contract_display_99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47A4-B0D0-4584-BD98-6B4C20B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Dana Kocová</cp:lastModifiedBy>
  <cp:revision>7</cp:revision>
  <dcterms:created xsi:type="dcterms:W3CDTF">2024-10-07T07:35:00Z</dcterms:created>
  <dcterms:modified xsi:type="dcterms:W3CDTF">2025-08-05T12:15:00Z</dcterms:modified>
</cp:coreProperties>
</file>